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7180E" w14:textId="77777777" w:rsidR="000F1A71" w:rsidRPr="00DD4FED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D4FED">
        <w:rPr>
          <w:rFonts w:ascii="ＭＳ 明朝" w:eastAsia="ＭＳ 明朝"/>
          <w:color w:val="000000" w:themeColor="text1"/>
          <w:szCs w:val="22"/>
        </w:rPr>
        <w:t>第</w:t>
      </w:r>
      <w:r w:rsidRPr="00DD4FED">
        <w:rPr>
          <w:rFonts w:ascii="ＭＳ 明朝" w:eastAsia="ＭＳ 明朝" w:hint="eastAsia"/>
          <w:color w:val="000000" w:themeColor="text1"/>
          <w:szCs w:val="22"/>
        </w:rPr>
        <w:t>８</w:t>
      </w:r>
      <w:r w:rsidRPr="00DD4FED">
        <w:rPr>
          <w:rFonts w:ascii="ＭＳ 明朝" w:eastAsia="ＭＳ 明朝"/>
          <w:color w:val="000000" w:themeColor="text1"/>
          <w:szCs w:val="22"/>
        </w:rPr>
        <w:t>号様式</w:t>
      </w:r>
    </w:p>
    <w:p w14:paraId="0762A5D5" w14:textId="77777777" w:rsidR="000F1A71" w:rsidRPr="00DD4FED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6E80A090" w14:textId="11695DF4" w:rsidR="000F1A71" w:rsidRPr="00DD4FED" w:rsidRDefault="000F1A71" w:rsidP="000F1A71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 w:rsidRPr="00DD4FED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　</w:t>
      </w:r>
      <w:r w:rsidR="007739C5">
        <w:rPr>
          <w:rFonts w:ascii="ＭＳ 明朝" w:eastAsia="ＭＳ 明朝" w:hint="eastAsia"/>
          <w:color w:val="000000" w:themeColor="text1"/>
          <w:sz w:val="30"/>
          <w:szCs w:val="30"/>
        </w:rPr>
        <w:t>令和７</w:t>
      </w:r>
      <w:r w:rsidRPr="00DD4FED">
        <w:rPr>
          <w:rFonts w:ascii="ＭＳ 明朝" w:eastAsia="ＭＳ 明朝" w:hint="eastAsia"/>
          <w:color w:val="000000" w:themeColor="text1"/>
          <w:sz w:val="30"/>
          <w:szCs w:val="30"/>
        </w:rPr>
        <w:t>年度　収支決算書</w:t>
      </w:r>
    </w:p>
    <w:p w14:paraId="579C9964" w14:textId="77777777" w:rsidR="000F1A71" w:rsidRPr="00DD4FED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0" w:type="auto"/>
        <w:tblInd w:w="24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5982"/>
      </w:tblGrid>
      <w:tr w:rsidR="00DD4FED" w:rsidRPr="00DD4FED" w14:paraId="366CE2AB" w14:textId="77777777" w:rsidTr="00514E2B">
        <w:trPr>
          <w:trHeight w:hRule="exact" w:val="567"/>
        </w:trPr>
        <w:tc>
          <w:tcPr>
            <w:tcW w:w="1106" w:type="dxa"/>
            <w:vAlign w:val="bottom"/>
          </w:tcPr>
          <w:p w14:paraId="2DB56C84" w14:textId="77777777" w:rsidR="000F1A71" w:rsidRPr="00DD4FED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D4FED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5982" w:type="dxa"/>
            <w:vAlign w:val="bottom"/>
          </w:tcPr>
          <w:p w14:paraId="2410DFF8" w14:textId="77777777" w:rsidR="000F1A71" w:rsidRPr="00DD4FED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D4FED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　　　　</w:t>
            </w:r>
            <w:r w:rsidRPr="00DD4FED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0A408F18" w14:textId="77777777" w:rsidR="000F1A71" w:rsidRPr="00C43CE2" w:rsidRDefault="000F1A71" w:rsidP="000F1A71">
      <w:pPr>
        <w:autoSpaceDE w:val="0"/>
        <w:autoSpaceDN w:val="0"/>
        <w:rPr>
          <w:rFonts w:ascii="ＭＳ 明朝" w:eastAsia="ＭＳ 明朝"/>
          <w:szCs w:val="22"/>
        </w:rPr>
      </w:pPr>
      <w:r>
        <w:rPr>
          <w:rFonts w:ascii="ＭＳ 明朝" w:eastAsia="ＭＳ 明朝" w:hint="eastAsia"/>
          <w:szCs w:val="22"/>
        </w:rPr>
        <w:t xml:space="preserve">　　　　　　　　　　　　　　</w:t>
      </w:r>
    </w:p>
    <w:p w14:paraId="69BE3E71" w14:textId="77777777" w:rsidR="000F1A71" w:rsidRPr="00C43CE2" w:rsidRDefault="000F1A71" w:rsidP="000F1A71">
      <w:pPr>
        <w:autoSpaceDE w:val="0"/>
        <w:autoSpaceDN w:val="0"/>
        <w:rPr>
          <w:rFonts w:ascii="ＭＳ 明朝" w:eastAsia="ＭＳ 明朝"/>
          <w:szCs w:val="22"/>
        </w:rPr>
      </w:pPr>
      <w:r w:rsidRPr="00C43CE2">
        <w:rPr>
          <w:rFonts w:ascii="ＭＳ 明朝" w:eastAsia="ＭＳ 明朝" w:hint="eastAsia"/>
          <w:szCs w:val="22"/>
        </w:rPr>
        <w:t>１　収　入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1530"/>
        <w:gridCol w:w="1530"/>
        <w:gridCol w:w="4917"/>
      </w:tblGrid>
      <w:tr w:rsidR="000F1A71" w:rsidRPr="00C43CE2" w14:paraId="4AE2913B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426E7421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59" w:type="dxa"/>
            <w:vAlign w:val="center"/>
          </w:tcPr>
          <w:p w14:paraId="2269F23A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1559" w:type="dxa"/>
            <w:vAlign w:val="center"/>
          </w:tcPr>
          <w:p w14:paraId="557E658C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決算額(円)</w:t>
            </w:r>
          </w:p>
        </w:tc>
        <w:tc>
          <w:tcPr>
            <w:tcW w:w="5068" w:type="dxa"/>
            <w:vAlign w:val="center"/>
          </w:tcPr>
          <w:p w14:paraId="6D0A9AD3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備　考</w:t>
            </w:r>
          </w:p>
        </w:tc>
      </w:tr>
      <w:tr w:rsidR="000F1A71" w:rsidRPr="00C43CE2" w14:paraId="69E30610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70EA5295" w14:textId="77777777" w:rsidR="000F1A71" w:rsidRPr="00B53452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6F0946" w14:textId="77777777" w:rsidR="000F1A71" w:rsidRPr="00B5345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C3B90C" w14:textId="77777777" w:rsidR="000F1A71" w:rsidRPr="00B5345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1D9EA314" w14:textId="77777777" w:rsidR="000F1A71" w:rsidRPr="00B53452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C3E6C48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456C7ECF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49B3B9" w14:textId="77777777" w:rsidR="000F1A71" w:rsidRPr="00D66AC0" w:rsidRDefault="000F1A71" w:rsidP="003E064D">
            <w:pPr>
              <w:autoSpaceDE w:val="0"/>
              <w:autoSpaceDN w:val="0"/>
              <w:ind w:firstLineChars="150" w:firstLine="33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80A8F6" w14:textId="77777777" w:rsidR="000F1A71" w:rsidRPr="00D66AC0" w:rsidRDefault="000F1A71" w:rsidP="003E064D">
            <w:pPr>
              <w:autoSpaceDE w:val="0"/>
              <w:autoSpaceDN w:val="0"/>
              <w:ind w:firstLineChars="150" w:firstLine="33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0EDE9673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15F7066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51CCC9F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6CF155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73133C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47B5B7F8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7BEF487D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6567C195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7A6ABD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5DA6EE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02D9E33D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74808607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25BCDF7F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計</w:t>
            </w:r>
          </w:p>
        </w:tc>
        <w:tc>
          <w:tcPr>
            <w:tcW w:w="1559" w:type="dxa"/>
            <w:vAlign w:val="center"/>
          </w:tcPr>
          <w:p w14:paraId="59D6CDE6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A5C454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126980D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</w:tbl>
    <w:p w14:paraId="01A2B727" w14:textId="77777777" w:rsidR="000F1A71" w:rsidRPr="00C43CE2" w:rsidRDefault="000F1A71" w:rsidP="000F1A71">
      <w:pPr>
        <w:autoSpaceDE w:val="0"/>
        <w:autoSpaceDN w:val="0"/>
        <w:rPr>
          <w:rFonts w:ascii="ＭＳ 明朝" w:eastAsia="ＭＳ 明朝"/>
          <w:szCs w:val="22"/>
        </w:rPr>
      </w:pPr>
    </w:p>
    <w:p w14:paraId="5A590957" w14:textId="77777777" w:rsidR="000F1A71" w:rsidRPr="00C43CE2" w:rsidRDefault="000F1A71" w:rsidP="000F1A71">
      <w:pPr>
        <w:autoSpaceDE w:val="0"/>
        <w:autoSpaceDN w:val="0"/>
        <w:rPr>
          <w:rFonts w:ascii="ＭＳ 明朝" w:eastAsia="ＭＳ 明朝"/>
          <w:szCs w:val="22"/>
        </w:rPr>
      </w:pPr>
      <w:r w:rsidRPr="00C43CE2">
        <w:rPr>
          <w:rFonts w:ascii="ＭＳ 明朝" w:eastAsia="ＭＳ 明朝" w:hint="eastAsia"/>
          <w:szCs w:val="22"/>
        </w:rPr>
        <w:t>２　支　出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1530"/>
        <w:gridCol w:w="1530"/>
        <w:gridCol w:w="4917"/>
      </w:tblGrid>
      <w:tr w:rsidR="000F1A71" w:rsidRPr="00C43CE2" w14:paraId="72CB9F69" w14:textId="77777777" w:rsidTr="003E064D">
        <w:trPr>
          <w:trHeight w:hRule="exact" w:val="397"/>
        </w:trPr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24C834F6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FA484F4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58D5856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決算額(円)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2A82B0F6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備　考</w:t>
            </w:r>
          </w:p>
        </w:tc>
      </w:tr>
      <w:tr w:rsidR="000F1A71" w:rsidRPr="00C43CE2" w14:paraId="6AC41F34" w14:textId="77777777" w:rsidTr="003E064D">
        <w:trPr>
          <w:trHeight w:hRule="exact" w:val="397"/>
        </w:trPr>
        <w:tc>
          <w:tcPr>
            <w:tcW w:w="1523" w:type="dxa"/>
            <w:tcBorders>
              <w:top w:val="single" w:sz="4" w:space="0" w:color="auto"/>
              <w:bottom w:val="nil"/>
            </w:tcBorders>
            <w:vAlign w:val="center"/>
          </w:tcPr>
          <w:p w14:paraId="08AF7B61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4F1CF202" w14:textId="77777777" w:rsidR="000F1A71" w:rsidRPr="00D66AC0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247D124A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single" w:sz="4" w:space="0" w:color="auto"/>
              <w:bottom w:val="nil"/>
            </w:tcBorders>
            <w:vAlign w:val="center"/>
          </w:tcPr>
          <w:p w14:paraId="6D33795F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353BEDF3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00EE0B1A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72C85A3" w14:textId="77777777" w:rsidR="000F1A71" w:rsidRPr="00D66AC0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20FA9F7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DF82F4F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3CE1854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7244DAE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6C4F437" w14:textId="77777777" w:rsidR="000F1A71" w:rsidRPr="00D66AC0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CD999F3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2F3F36A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3826F93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64881ADE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47B9402" w14:textId="77777777" w:rsidR="000F1A71" w:rsidRPr="00D66AC0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3E9F701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1B5B8E1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92D4B8A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0DFF1A18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E98CD55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709FBB7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50A5A0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708593C4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49B7A434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5234C23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62CAE1C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B204862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0BA75827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4F82C0EF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6307F0B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D86AA40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23E509C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62B1B541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DED7DBA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AFD0CD5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8E20D10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31BF5CF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25C8A8F0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6835B2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84CBE2A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3280051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30A0D99A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15F400A6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1E05CE50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FC8A5B5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F89F802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5AFC23BD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6F9E1CFA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4CC9A4DD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EC693D7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3228BFA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F60CCCF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  <w:bookmarkStart w:id="0" w:name="_GoBack"/>
            <w:bookmarkEnd w:id="0"/>
          </w:p>
        </w:tc>
      </w:tr>
      <w:tr w:rsidR="000F1A71" w:rsidRPr="00C43CE2" w14:paraId="02056A16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1FCAA5B9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C446A45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7ADBE85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4F72CBE8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025421F5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4C38990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C811C4C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0278F4B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8B0D125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3E064D" w:rsidRPr="00C43CE2" w14:paraId="3DCE278F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711D5D21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E8A9C19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6932E24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75E0ABA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3E064D" w:rsidRPr="00C43CE2" w14:paraId="57798934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7ADE3CF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5095BBC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311057B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F0BEC6B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3E064D" w:rsidRPr="00C43CE2" w14:paraId="13F9A13F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57D1A89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B6FC333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9A055AB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3703484E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3E064D" w:rsidRPr="00C43CE2" w14:paraId="6A1980AF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6C258E5D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7D36A69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4A63C41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86231B2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3E064D" w:rsidRPr="00C43CE2" w14:paraId="20DE7C63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734EDF1B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3D20A84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BEA3F99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4969BAA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2129A49B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70A7679E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13F0F1D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B33B901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1A4D43A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57405822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59C8B99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1A45CBF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987085E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5C58D716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3A43B6AC" w14:textId="77777777" w:rsidTr="003E064D">
        <w:trPr>
          <w:trHeight w:hRule="exact" w:val="441"/>
        </w:trPr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FCF1AAE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計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3F4460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12EF570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single" w:sz="4" w:space="0" w:color="auto"/>
            </w:tcBorders>
            <w:vAlign w:val="center"/>
          </w:tcPr>
          <w:p w14:paraId="018A8602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</w:tbl>
    <w:p w14:paraId="52C3AF72" w14:textId="77777777" w:rsidR="009A3664" w:rsidRDefault="009A3664" w:rsidP="001B36B6">
      <w:pPr>
        <w:rPr>
          <w:rFonts w:ascii="ＭＳ 明朝" w:eastAsia="ＭＳ 明朝"/>
          <w:szCs w:val="22"/>
        </w:rPr>
      </w:pPr>
    </w:p>
    <w:sectPr w:rsidR="009A3664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86F43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E064D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6F66A6"/>
    <w:rsid w:val="00707FB9"/>
    <w:rsid w:val="0071153A"/>
    <w:rsid w:val="0072682F"/>
    <w:rsid w:val="00726E44"/>
    <w:rsid w:val="00742762"/>
    <w:rsid w:val="00743445"/>
    <w:rsid w:val="0076650C"/>
    <w:rsid w:val="00770964"/>
    <w:rsid w:val="007714BA"/>
    <w:rsid w:val="007718D9"/>
    <w:rsid w:val="007739C5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77510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57B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4DA6-8A1B-441E-AA92-96A33887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261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二宮 由理子</cp:lastModifiedBy>
  <cp:revision>70</cp:revision>
  <cp:lastPrinted>2021-02-18T07:50:00Z</cp:lastPrinted>
  <dcterms:created xsi:type="dcterms:W3CDTF">2020-02-14T06:38:00Z</dcterms:created>
  <dcterms:modified xsi:type="dcterms:W3CDTF">2025-01-30T06:13:00Z</dcterms:modified>
</cp:coreProperties>
</file>